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5A6383">
                              <w:rPr>
                                <w:sz w:val="28"/>
                                <w:szCs w:val="28"/>
                              </w:rPr>
                              <w:t>de JUIN</w:t>
                            </w:r>
                            <w:r w:rsidR="00F12E03">
                              <w:rPr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5A6383">
                        <w:rPr>
                          <w:sz w:val="28"/>
                          <w:szCs w:val="28"/>
                        </w:rPr>
                        <w:t>de JUIN</w:t>
                      </w:r>
                      <w:r w:rsidR="00F12E03">
                        <w:rPr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476"/>
        <w:tblW w:w="10519" w:type="dxa"/>
        <w:tblLook w:val="04A0" w:firstRow="1" w:lastRow="0" w:firstColumn="1" w:lastColumn="0" w:noHBand="0" w:noVBand="1"/>
      </w:tblPr>
      <w:tblGrid>
        <w:gridCol w:w="1118"/>
        <w:gridCol w:w="2531"/>
        <w:gridCol w:w="1608"/>
        <w:gridCol w:w="3140"/>
        <w:gridCol w:w="2122"/>
      </w:tblGrid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vAlign w:val="center"/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401" w:type="dxa"/>
            <w:gridSpan w:val="4"/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5A6383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5A6383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5A6383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5A6383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5A6383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5A6383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A25B62" w:rsidRPr="009F2A90" w:rsidTr="00A25B62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A25B62" w:rsidRPr="009F2A90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A25B62" w:rsidRPr="009F2A90" w:rsidRDefault="005A6383" w:rsidP="00A25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rié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</w:tr>
      <w:tr w:rsidR="00A25B62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A25B62" w:rsidRPr="009F2A90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40" w:type="dxa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</w:tr>
      <w:tr w:rsidR="00A25B62" w:rsidRPr="009F2A90" w:rsidTr="00752639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A25B62" w:rsidRPr="009F2A90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</w:tr>
      <w:tr w:rsidR="00A25B62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A25B62" w:rsidRPr="009F2A90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40" w:type="dxa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</w:tr>
      <w:tr w:rsidR="00A25B62" w:rsidRPr="009F2A90" w:rsidTr="00A25B62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A25B62" w:rsidRPr="009F2A90" w:rsidRDefault="00A25B62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A25B62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A25B62" w:rsidRPr="009F2A90" w:rsidRDefault="00A25B62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A25B62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di </w:t>
            </w:r>
          </w:p>
        </w:tc>
        <w:tc>
          <w:tcPr>
            <w:tcW w:w="1608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40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5A6383">
        <w:trPr>
          <w:trHeight w:val="382"/>
        </w:trPr>
        <w:tc>
          <w:tcPr>
            <w:tcW w:w="1118" w:type="dxa"/>
            <w:vMerge/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40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5A6383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5A6383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40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5A6383">
        <w:trPr>
          <w:trHeight w:val="382"/>
        </w:trPr>
        <w:tc>
          <w:tcPr>
            <w:tcW w:w="1118" w:type="dxa"/>
            <w:vMerge/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40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  <w:tr w:rsidR="005A6383" w:rsidRPr="009F2A90" w:rsidTr="005A6383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5A6383" w:rsidRPr="009F2A90" w:rsidRDefault="005A6383" w:rsidP="00F12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5A6383" w:rsidRDefault="005A6383" w:rsidP="00F12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5A6383" w:rsidRPr="009F2A90" w:rsidRDefault="005A6383" w:rsidP="00F12E03">
            <w:pPr>
              <w:rPr>
                <w:sz w:val="18"/>
                <w:szCs w:val="18"/>
              </w:rPr>
            </w:pPr>
          </w:p>
        </w:tc>
      </w:tr>
    </w:tbl>
    <w:p w:rsidR="00A25B62" w:rsidRDefault="00A25B62" w:rsidP="00D65E5A"/>
    <w:p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4814" wp14:editId="3AA1D7F8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4814" wp14:editId="3AA1D7F8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84814" wp14:editId="3AA1D7F8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  <w:r w:rsidR="00862F3A">
        <w:t>Forfait périscolaire choisi :</w:t>
      </w:r>
      <w:r>
        <w:t xml:space="preserve">         A la demie-heure                             </w:t>
      </w:r>
      <w:r w:rsidR="00862F3A">
        <w:t xml:space="preserve">Mensuel </w:t>
      </w:r>
      <w:r>
        <w:t xml:space="preserve">                     </w:t>
      </w:r>
      <w:r w:rsidR="000F59A7">
        <w:t>A</w:t>
      </w:r>
      <w:r w:rsidR="00B3113C">
        <w:t>nnuel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</w:tbl>
    <w:p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19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11" w:rsidRDefault="00364511" w:rsidP="001E44A1">
      <w:pPr>
        <w:spacing w:after="0" w:line="240" w:lineRule="auto"/>
      </w:pPr>
      <w:r>
        <w:separator/>
      </w:r>
    </w:p>
  </w:endnote>
  <w:endnote w:type="continuationSeparator" w:id="0">
    <w:p w:rsidR="00364511" w:rsidRDefault="00364511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11" w:rsidRDefault="00364511" w:rsidP="001E44A1">
      <w:pPr>
        <w:spacing w:after="0" w:line="240" w:lineRule="auto"/>
      </w:pPr>
      <w:r>
        <w:separator/>
      </w:r>
    </w:p>
  </w:footnote>
  <w:footnote w:type="continuationSeparator" w:id="0">
    <w:p w:rsidR="00364511" w:rsidRDefault="00364511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A303A"/>
    <w:rsid w:val="000D2EDD"/>
    <w:rsid w:val="000F59A7"/>
    <w:rsid w:val="001E44A1"/>
    <w:rsid w:val="00285C49"/>
    <w:rsid w:val="002C20D0"/>
    <w:rsid w:val="00364511"/>
    <w:rsid w:val="0047338F"/>
    <w:rsid w:val="00506BB1"/>
    <w:rsid w:val="005A6383"/>
    <w:rsid w:val="005B618E"/>
    <w:rsid w:val="005C5864"/>
    <w:rsid w:val="005F70A1"/>
    <w:rsid w:val="0067006F"/>
    <w:rsid w:val="007C13D6"/>
    <w:rsid w:val="007D39B8"/>
    <w:rsid w:val="00862F3A"/>
    <w:rsid w:val="00983F92"/>
    <w:rsid w:val="009F2A90"/>
    <w:rsid w:val="00A25B62"/>
    <w:rsid w:val="00AB0365"/>
    <w:rsid w:val="00B3113C"/>
    <w:rsid w:val="00B346A1"/>
    <w:rsid w:val="00BC0FED"/>
    <w:rsid w:val="00BF1B7D"/>
    <w:rsid w:val="00CE0993"/>
    <w:rsid w:val="00D65E5A"/>
    <w:rsid w:val="00DB7104"/>
    <w:rsid w:val="00F12E03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6F0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723F-BC34-461D-B1CD-7B5DE51E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èle DOLL</cp:lastModifiedBy>
  <cp:revision>2</cp:revision>
  <cp:lastPrinted>2018-07-20T12:31:00Z</cp:lastPrinted>
  <dcterms:created xsi:type="dcterms:W3CDTF">2019-05-13T11:44:00Z</dcterms:created>
  <dcterms:modified xsi:type="dcterms:W3CDTF">2019-05-13T11:44:00Z</dcterms:modified>
</cp:coreProperties>
</file>